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E04B18" w:rsidRPr="002C6A37" w:rsidRDefault="00E04B18" w:rsidP="00065F12">
      <w:pPr>
        <w:widowControl/>
        <w:jc w:val="center"/>
        <w:rPr>
          <w:b/>
          <w:bCs/>
        </w:rPr>
      </w:pPr>
      <w:r w:rsidRPr="002C6A37">
        <w:rPr>
          <w:b/>
          <w:bCs/>
        </w:rPr>
        <w:t>м</w:t>
      </w:r>
      <w:r w:rsidR="007B5DCA" w:rsidRPr="002C6A37">
        <w:rPr>
          <w:b/>
          <w:bCs/>
        </w:rPr>
        <w:t>униципального</w:t>
      </w:r>
      <w:r w:rsidRPr="002C6A37">
        <w:rPr>
          <w:b/>
          <w:bCs/>
        </w:rPr>
        <w:t xml:space="preserve"> </w:t>
      </w:r>
      <w:r w:rsidR="00065F12" w:rsidRPr="002C6A37">
        <w:rPr>
          <w:b/>
          <w:bCs/>
        </w:rPr>
        <w:t xml:space="preserve">этапа </w:t>
      </w:r>
    </w:p>
    <w:p w:rsidR="00065F12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>сероссийской  олимпиады школьников 20</w:t>
      </w:r>
      <w:r w:rsidR="00B149FC">
        <w:rPr>
          <w:b/>
          <w:bCs/>
        </w:rPr>
        <w:t>2</w:t>
      </w:r>
      <w:r w:rsidR="00E04B18">
        <w:rPr>
          <w:b/>
          <w:bCs/>
        </w:rPr>
        <w:t>2-20</w:t>
      </w:r>
      <w:r w:rsidR="00B149FC">
        <w:rPr>
          <w:b/>
          <w:bCs/>
        </w:rPr>
        <w:t>2</w:t>
      </w:r>
      <w:r w:rsidR="00E04B18">
        <w:rPr>
          <w:b/>
          <w:bCs/>
        </w:rPr>
        <w:t xml:space="preserve">3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E04B18">
        <w:rPr>
          <w:b/>
          <w:bCs/>
        </w:rPr>
        <w:t xml:space="preserve"> английскому языку</w:t>
      </w:r>
    </w:p>
    <w:p w:rsidR="00065F12" w:rsidRDefault="007563D8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1</w:t>
      </w:r>
      <w:r w:rsidR="00CE5429">
        <w:rPr>
          <w:b/>
          <w:sz w:val="22"/>
          <w:szCs w:val="22"/>
        </w:rPr>
        <w:t>6</w:t>
      </w:r>
      <w:r w:rsidR="00E30B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оября</w:t>
      </w:r>
      <w:r w:rsidR="00B149FC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2</w:t>
      </w:r>
      <w:r w:rsidR="00E66162" w:rsidRPr="00080C34">
        <w:rPr>
          <w:b/>
          <w:sz w:val="22"/>
          <w:szCs w:val="22"/>
        </w:rPr>
        <w:t xml:space="preserve"> года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="007563D8">
        <w:rPr>
          <w:i/>
          <w:sz w:val="22"/>
          <w:szCs w:val="22"/>
        </w:rPr>
        <w:t xml:space="preserve"> </w:t>
      </w:r>
      <w:r w:rsidR="007563D8">
        <w:rPr>
          <w:sz w:val="22"/>
          <w:szCs w:val="22"/>
        </w:rPr>
        <w:t>МБОУ С</w:t>
      </w:r>
      <w:r w:rsidR="0025288D">
        <w:rPr>
          <w:sz w:val="22"/>
          <w:szCs w:val="22"/>
        </w:rPr>
        <w:t xml:space="preserve">ОШ № </w:t>
      </w:r>
      <w:r w:rsidR="00CE5429">
        <w:rPr>
          <w:sz w:val="22"/>
          <w:szCs w:val="22"/>
        </w:rPr>
        <w:t>3</w:t>
      </w:r>
      <w:r w:rsidR="007563D8">
        <w:rPr>
          <w:sz w:val="22"/>
          <w:szCs w:val="22"/>
        </w:rPr>
        <w:t xml:space="preserve"> с углубленным изучением отдельных предметов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7563D8" w:rsidP="00BA1870">
            <w:r>
              <w:rPr>
                <w:sz w:val="22"/>
                <w:szCs w:val="22"/>
              </w:rPr>
              <w:t>09</w:t>
            </w:r>
            <w:r w:rsidR="00966EAA">
              <w:rPr>
                <w:sz w:val="22"/>
                <w:szCs w:val="22"/>
              </w:rPr>
              <w:t>:40-0</w:t>
            </w:r>
            <w:r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581047">
            <w:r>
              <w:rPr>
                <w:sz w:val="22"/>
                <w:szCs w:val="22"/>
              </w:rPr>
              <w:t>0</w:t>
            </w:r>
            <w:r w:rsidR="007563D8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581047">
              <w:rPr>
                <w:sz w:val="22"/>
                <w:szCs w:val="22"/>
              </w:rPr>
              <w:t>-</w:t>
            </w:r>
            <w:r w:rsidR="007563D8">
              <w:rPr>
                <w:sz w:val="22"/>
                <w:szCs w:val="22"/>
              </w:rPr>
              <w:t>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7563D8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EE7831">
              <w:rPr>
                <w:sz w:val="22"/>
                <w:szCs w:val="22"/>
              </w:rPr>
              <w:t>1</w:t>
            </w:r>
            <w:r w:rsidR="00060EA0">
              <w:rPr>
                <w:sz w:val="22"/>
                <w:szCs w:val="22"/>
              </w:rPr>
              <w:t>:</w:t>
            </w:r>
            <w:r w:rsidR="00723826">
              <w:rPr>
                <w:sz w:val="22"/>
                <w:szCs w:val="22"/>
              </w:rPr>
              <w:t>15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  <w:r w:rsidR="00723826">
              <w:rPr>
                <w:sz w:val="22"/>
                <w:szCs w:val="22"/>
              </w:rPr>
              <w:t xml:space="preserve"> (7-8 классы)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23826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723826" w:rsidRDefault="00723826" w:rsidP="00150196">
            <w:r>
              <w:rPr>
                <w:sz w:val="22"/>
                <w:szCs w:val="22"/>
              </w:rPr>
              <w:t>10:00-</w:t>
            </w:r>
            <w:r w:rsidR="00BA1870">
              <w:rPr>
                <w:sz w:val="22"/>
                <w:szCs w:val="22"/>
              </w:rPr>
              <w:t>11:50</w:t>
            </w:r>
          </w:p>
        </w:tc>
        <w:tc>
          <w:tcPr>
            <w:tcW w:w="3402" w:type="dxa"/>
            <w:shd w:val="clear" w:color="auto" w:fill="auto"/>
          </w:tcPr>
          <w:p w:rsidR="00723826" w:rsidRPr="0096012F" w:rsidRDefault="00723826" w:rsidP="00191CAB">
            <w:r w:rsidRPr="0096012F">
              <w:rPr>
                <w:sz w:val="22"/>
                <w:szCs w:val="22"/>
              </w:rPr>
              <w:t>Выполнение конкурсных заданий</w:t>
            </w:r>
            <w:r>
              <w:rPr>
                <w:sz w:val="22"/>
                <w:szCs w:val="22"/>
              </w:rPr>
              <w:t xml:space="preserve"> (9-11 классы)</w:t>
            </w:r>
          </w:p>
        </w:tc>
        <w:tc>
          <w:tcPr>
            <w:tcW w:w="2120" w:type="dxa"/>
            <w:shd w:val="clear" w:color="auto" w:fill="auto"/>
          </w:tcPr>
          <w:p w:rsidR="00723826" w:rsidRPr="0096012F" w:rsidRDefault="00723826" w:rsidP="00191CAB">
            <w:r>
              <w:rPr>
                <w:sz w:val="22"/>
                <w:szCs w:val="22"/>
              </w:rPr>
              <w:t>Кабинеты  по приказу ОО</w:t>
            </w:r>
          </w:p>
        </w:tc>
      </w:tr>
      <w:tr w:rsidR="00723826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723826" w:rsidRDefault="00723826" w:rsidP="005E2F08">
            <w:r>
              <w:rPr>
                <w:sz w:val="22"/>
                <w:szCs w:val="22"/>
              </w:rPr>
              <w:t>1</w:t>
            </w:r>
            <w:r w:rsidR="005E2F08">
              <w:rPr>
                <w:sz w:val="22"/>
                <w:szCs w:val="22"/>
              </w:rPr>
              <w:t>2:0</w:t>
            </w:r>
            <w:r>
              <w:rPr>
                <w:sz w:val="22"/>
                <w:szCs w:val="22"/>
              </w:rPr>
              <w:t>0</w:t>
            </w:r>
            <w:r w:rsidR="005E2F08">
              <w:rPr>
                <w:sz w:val="22"/>
                <w:szCs w:val="22"/>
              </w:rPr>
              <w:t>-14:00</w:t>
            </w:r>
          </w:p>
        </w:tc>
        <w:tc>
          <w:tcPr>
            <w:tcW w:w="3402" w:type="dxa"/>
            <w:shd w:val="clear" w:color="auto" w:fill="auto"/>
          </w:tcPr>
          <w:p w:rsidR="00723826" w:rsidRPr="0096012F" w:rsidRDefault="00723826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723826" w:rsidRPr="0096012F" w:rsidRDefault="00B7339F" w:rsidP="006C5CBF">
            <w:r>
              <w:t>МБ</w:t>
            </w:r>
            <w:r w:rsidR="00723826">
              <w:t>ОУ СОШ №</w:t>
            </w:r>
            <w:r>
              <w:t xml:space="preserve"> </w:t>
            </w:r>
            <w:r w:rsidR="00723826">
              <w:t>3</w:t>
            </w:r>
            <w:r>
              <w:t xml:space="preserve"> с углубленным изучением отдельных предметов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B7339F" w:rsidRDefault="00B7339F" w:rsidP="00566B4D">
      <w:pPr>
        <w:ind w:firstLine="708"/>
        <w:jc w:val="both"/>
        <w:rPr>
          <w:sz w:val="22"/>
          <w:szCs w:val="22"/>
        </w:rPr>
      </w:pPr>
    </w:p>
    <w:p w:rsidR="000E4FCD" w:rsidRDefault="009930C9" w:rsidP="009930C9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EC2CFC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ноября</w:t>
      </w:r>
      <w:r w:rsidR="00FC4EE3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2</w:t>
      </w:r>
      <w:r w:rsidR="000E4FCD" w:rsidRPr="00080C34">
        <w:rPr>
          <w:b/>
          <w:sz w:val="22"/>
          <w:szCs w:val="22"/>
        </w:rPr>
        <w:t xml:space="preserve"> года</w:t>
      </w:r>
    </w:p>
    <w:p w:rsidR="00B7339F" w:rsidRDefault="00B7339F" w:rsidP="000E4FCD">
      <w:pPr>
        <w:pStyle w:val="a3"/>
        <w:ind w:left="0"/>
        <w:jc w:val="both"/>
        <w:rPr>
          <w:b/>
          <w:sz w:val="22"/>
          <w:szCs w:val="22"/>
          <w:u w:val="single"/>
        </w:rPr>
      </w:pP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="00B7339F">
        <w:rPr>
          <w:i/>
          <w:sz w:val="22"/>
          <w:szCs w:val="22"/>
        </w:rPr>
        <w:t xml:space="preserve"> </w:t>
      </w:r>
      <w:r w:rsidR="00FC4EE3">
        <w:rPr>
          <w:sz w:val="22"/>
          <w:szCs w:val="22"/>
        </w:rPr>
        <w:t xml:space="preserve">Отдел образования </w:t>
      </w:r>
      <w:r w:rsidR="00B7339F">
        <w:rPr>
          <w:sz w:val="22"/>
          <w:szCs w:val="22"/>
        </w:rPr>
        <w:t>А</w:t>
      </w:r>
      <w:r w:rsidR="00FC4EE3">
        <w:rPr>
          <w:sz w:val="22"/>
          <w:szCs w:val="22"/>
        </w:rPr>
        <w:t>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5E2F08">
        <w:rPr>
          <w:sz w:val="22"/>
          <w:szCs w:val="22"/>
        </w:rPr>
        <w:t>2-2023</w:t>
      </w:r>
      <w:r w:rsidR="000E4FCD" w:rsidRPr="00026A76">
        <w:rPr>
          <w:sz w:val="22"/>
          <w:szCs w:val="22"/>
        </w:rPr>
        <w:t xml:space="preserve"> учебного года по </w:t>
      </w:r>
      <w:r w:rsidR="005E2F08">
        <w:rPr>
          <w:sz w:val="22"/>
          <w:szCs w:val="22"/>
        </w:rPr>
        <w:t xml:space="preserve">английскому языку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5E2F08">
        <w:rPr>
          <w:sz w:val="22"/>
          <w:szCs w:val="22"/>
        </w:rPr>
        <w:t xml:space="preserve"> </w:t>
      </w:r>
      <w:hyperlink r:id="rId5" w:history="1">
        <w:r w:rsidR="007563D8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7563D8">
        <w:rPr>
          <w:sz w:val="22"/>
          <w:szCs w:val="22"/>
        </w:rPr>
        <w:t>,</w:t>
      </w:r>
      <w:r w:rsidR="007563D8" w:rsidRPr="00026A76">
        <w:rPr>
          <w:sz w:val="22"/>
          <w:szCs w:val="22"/>
        </w:rPr>
        <w:t xml:space="preserve"> </w:t>
      </w:r>
      <w:r w:rsidR="00B7339F">
        <w:rPr>
          <w:sz w:val="22"/>
          <w:szCs w:val="22"/>
        </w:rPr>
        <w:t>21</w:t>
      </w:r>
      <w:r w:rsidR="00B149FC">
        <w:rPr>
          <w:sz w:val="22"/>
          <w:szCs w:val="22"/>
        </w:rPr>
        <w:t>.1</w:t>
      </w:r>
      <w:r w:rsidR="00B7339F">
        <w:rPr>
          <w:sz w:val="22"/>
          <w:szCs w:val="22"/>
        </w:rPr>
        <w:t>1</w:t>
      </w:r>
      <w:r w:rsidR="00B149FC">
        <w:rPr>
          <w:sz w:val="22"/>
          <w:szCs w:val="22"/>
        </w:rPr>
        <w:t>.202</w:t>
      </w:r>
      <w:r w:rsidR="00B7339F">
        <w:rPr>
          <w:sz w:val="22"/>
          <w:szCs w:val="22"/>
        </w:rPr>
        <w:t xml:space="preserve">2 </w:t>
      </w:r>
      <w:r w:rsidR="000E4FCD"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proofErr w:type="gramStart"/>
      <w:r w:rsidRPr="00E76123">
        <w:lastRenderedPageBreak/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EB1FE7">
        <w:t>2-2023</w:t>
      </w:r>
      <w:r>
        <w:t xml:space="preserve"> учебного года </w:t>
      </w:r>
      <w:r w:rsidRPr="00E76123">
        <w:t>по</w:t>
      </w:r>
      <w:r w:rsidR="00EB1FE7">
        <w:t xml:space="preserve"> английскому языку</w:t>
      </w:r>
      <w:bookmarkStart w:id="0" w:name="_GoBack"/>
      <w:bookmarkEnd w:id="0"/>
      <w:r w:rsidRPr="00E76123">
        <w:t xml:space="preserve">: </w:t>
      </w:r>
      <w:proofErr w:type="gramEnd"/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51F65">
        <w:rPr>
          <w:sz w:val="22"/>
          <w:szCs w:val="22"/>
        </w:rPr>
        <w:t xml:space="preserve">Старший методист </w:t>
      </w:r>
      <w:r w:rsidR="00EB1FE7">
        <w:rPr>
          <w:sz w:val="22"/>
          <w:szCs w:val="22"/>
        </w:rPr>
        <w:t xml:space="preserve">информационно-методического отдела </w:t>
      </w:r>
      <w:r w:rsidR="00EB1FE7" w:rsidRPr="00EB1FE7">
        <w:rPr>
          <w:sz w:val="22"/>
          <w:szCs w:val="22"/>
        </w:rPr>
        <w:t>МКУ «ЦК ОУО» НГО СК</w:t>
      </w:r>
      <w:r w:rsidR="007F16E7">
        <w:rPr>
          <w:sz w:val="22"/>
          <w:szCs w:val="22"/>
        </w:rPr>
        <w:t xml:space="preserve"> </w:t>
      </w:r>
      <w:r w:rsidR="00951F65">
        <w:rPr>
          <w:sz w:val="22"/>
          <w:szCs w:val="22"/>
        </w:rPr>
        <w:t xml:space="preserve">– </w:t>
      </w:r>
      <w:r w:rsidR="006C5CBF">
        <w:rPr>
          <w:sz w:val="22"/>
          <w:szCs w:val="22"/>
        </w:rPr>
        <w:t>Богатова Е.П.</w:t>
      </w:r>
    </w:p>
    <w:p w:rsidR="000E4FCD" w:rsidRDefault="000E4FCD" w:rsidP="00EB1FE7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EB1FE7">
        <w:rPr>
          <w:sz w:val="22"/>
          <w:szCs w:val="22"/>
        </w:rPr>
        <w:t xml:space="preserve"> </w:t>
      </w:r>
      <w:r>
        <w:rPr>
          <w:sz w:val="22"/>
          <w:szCs w:val="22"/>
        </w:rPr>
        <w:t>8(86558) 4-61-92</w:t>
      </w:r>
    </w:p>
    <w:p w:rsidR="00EB1FE7" w:rsidRDefault="000E4FCD" w:rsidP="00BE731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</w:t>
      </w:r>
      <w:r w:rsidR="00EB1FE7">
        <w:rPr>
          <w:sz w:val="22"/>
          <w:szCs w:val="22"/>
        </w:rPr>
        <w:t xml:space="preserve">информационно-методического отдела </w:t>
      </w:r>
      <w:r w:rsidR="00EB1FE7"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 w:rsidR="00DA0957">
        <w:rPr>
          <w:sz w:val="22"/>
          <w:szCs w:val="22"/>
        </w:rPr>
        <w:t>.</w:t>
      </w:r>
    </w:p>
    <w:p w:rsidR="000E4FCD" w:rsidRDefault="000E4FCD" w:rsidP="00BE7311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EB1FE7">
        <w:rPr>
          <w:sz w:val="22"/>
          <w:szCs w:val="22"/>
        </w:rPr>
        <w:t>.8(86558) 4-61-92.</w:t>
      </w:r>
    </w:p>
    <w:p w:rsidR="00EB1FE7" w:rsidRDefault="00EB1FE7" w:rsidP="00BE73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английского языка </w:t>
      </w:r>
      <w:proofErr w:type="spellStart"/>
      <w:r w:rsidR="003F0BB7">
        <w:rPr>
          <w:sz w:val="22"/>
          <w:szCs w:val="22"/>
        </w:rPr>
        <w:t>Коломыцева</w:t>
      </w:r>
      <w:proofErr w:type="spellEnd"/>
      <w:r w:rsidR="003F0BB7">
        <w:rPr>
          <w:sz w:val="22"/>
          <w:szCs w:val="22"/>
        </w:rPr>
        <w:t xml:space="preserve"> Э.Л.</w:t>
      </w:r>
    </w:p>
    <w:p w:rsidR="003F0BB7" w:rsidRDefault="003F0BB7" w:rsidP="00BE7311">
      <w:pPr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: 89614718241</w:t>
      </w:r>
    </w:p>
    <w:sectPr w:rsidR="003F0BB7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53342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41865"/>
    <w:rsid w:val="0025288D"/>
    <w:rsid w:val="002559AD"/>
    <w:rsid w:val="002C6A37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E07B2"/>
    <w:rsid w:val="003E3467"/>
    <w:rsid w:val="003F0BB7"/>
    <w:rsid w:val="00445299"/>
    <w:rsid w:val="004511C2"/>
    <w:rsid w:val="004A06C6"/>
    <w:rsid w:val="004C1D02"/>
    <w:rsid w:val="004C5F7E"/>
    <w:rsid w:val="004E3038"/>
    <w:rsid w:val="0051061D"/>
    <w:rsid w:val="00515AB1"/>
    <w:rsid w:val="00521AC3"/>
    <w:rsid w:val="00523DD6"/>
    <w:rsid w:val="00523E9A"/>
    <w:rsid w:val="00540CE0"/>
    <w:rsid w:val="00543BB9"/>
    <w:rsid w:val="00550B3E"/>
    <w:rsid w:val="00562794"/>
    <w:rsid w:val="00566B4D"/>
    <w:rsid w:val="00581047"/>
    <w:rsid w:val="005A73A8"/>
    <w:rsid w:val="005D0D48"/>
    <w:rsid w:val="005D6FAA"/>
    <w:rsid w:val="005E2F08"/>
    <w:rsid w:val="006155B1"/>
    <w:rsid w:val="006C5CBF"/>
    <w:rsid w:val="006D52DA"/>
    <w:rsid w:val="006F1079"/>
    <w:rsid w:val="00711C46"/>
    <w:rsid w:val="00714BE6"/>
    <w:rsid w:val="00722071"/>
    <w:rsid w:val="00723826"/>
    <w:rsid w:val="007276CA"/>
    <w:rsid w:val="0074087A"/>
    <w:rsid w:val="007563D8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30C9"/>
    <w:rsid w:val="00996F18"/>
    <w:rsid w:val="009B6697"/>
    <w:rsid w:val="009C3748"/>
    <w:rsid w:val="009D0FFF"/>
    <w:rsid w:val="009E2C6A"/>
    <w:rsid w:val="009E4625"/>
    <w:rsid w:val="009E5E34"/>
    <w:rsid w:val="00A206C6"/>
    <w:rsid w:val="00A52072"/>
    <w:rsid w:val="00A63006"/>
    <w:rsid w:val="00A66A16"/>
    <w:rsid w:val="00A66C12"/>
    <w:rsid w:val="00AA0245"/>
    <w:rsid w:val="00AE76A6"/>
    <w:rsid w:val="00AF0E29"/>
    <w:rsid w:val="00B054F7"/>
    <w:rsid w:val="00B149FC"/>
    <w:rsid w:val="00B33B8F"/>
    <w:rsid w:val="00B37F91"/>
    <w:rsid w:val="00B46BB9"/>
    <w:rsid w:val="00B7339F"/>
    <w:rsid w:val="00BA1870"/>
    <w:rsid w:val="00BA788B"/>
    <w:rsid w:val="00BE7311"/>
    <w:rsid w:val="00BF14DD"/>
    <w:rsid w:val="00BF2B04"/>
    <w:rsid w:val="00C32E73"/>
    <w:rsid w:val="00C4265E"/>
    <w:rsid w:val="00CC14C7"/>
    <w:rsid w:val="00CE5429"/>
    <w:rsid w:val="00D204F8"/>
    <w:rsid w:val="00D413C2"/>
    <w:rsid w:val="00D46AA0"/>
    <w:rsid w:val="00D74831"/>
    <w:rsid w:val="00D936E2"/>
    <w:rsid w:val="00DA0957"/>
    <w:rsid w:val="00DA6C16"/>
    <w:rsid w:val="00DD014D"/>
    <w:rsid w:val="00E04B18"/>
    <w:rsid w:val="00E26444"/>
    <w:rsid w:val="00E30B23"/>
    <w:rsid w:val="00E47836"/>
    <w:rsid w:val="00E50AC5"/>
    <w:rsid w:val="00E50C8A"/>
    <w:rsid w:val="00E66162"/>
    <w:rsid w:val="00E86061"/>
    <w:rsid w:val="00EB1FE7"/>
    <w:rsid w:val="00EB659F"/>
    <w:rsid w:val="00EC2CFC"/>
    <w:rsid w:val="00EE7831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6632F-2C1F-4F5A-BD8E-5E1F154B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7</cp:revision>
  <cp:lastPrinted>2010-01-01T01:55:00Z</cp:lastPrinted>
  <dcterms:created xsi:type="dcterms:W3CDTF">2022-11-14T13:14:00Z</dcterms:created>
  <dcterms:modified xsi:type="dcterms:W3CDTF">2022-11-14T14:07:00Z</dcterms:modified>
</cp:coreProperties>
</file>